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CE39CC" w:rsidRPr="00626986" w:rsidRDefault="00F310FD" w:rsidP="00746E69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B7170">
        <w:rPr>
          <w:rFonts w:ascii="Times New Roman" w:hAnsi="Times New Roman" w:cs="Times New Roman"/>
          <w:sz w:val="28"/>
          <w:szCs w:val="28"/>
        </w:rPr>
        <w:t>18.04.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BF2957">
        <w:rPr>
          <w:rFonts w:ascii="Times New Roman" w:hAnsi="Times New Roman" w:cs="Times New Roman"/>
          <w:sz w:val="28"/>
          <w:szCs w:val="28"/>
        </w:rPr>
        <w:t xml:space="preserve"> </w:t>
      </w:r>
      <w:r w:rsidR="00CE39CC" w:rsidRPr="0062698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AB717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B7170">
        <w:rPr>
          <w:rFonts w:ascii="Times New Roman" w:hAnsi="Times New Roman" w:cs="Times New Roman"/>
          <w:sz w:val="28"/>
          <w:szCs w:val="28"/>
        </w:rPr>
        <w:t>20</w:t>
      </w:r>
    </w:p>
    <w:p w:rsidR="00CE39CC" w:rsidRPr="00626986" w:rsidRDefault="00CE39CC" w:rsidP="008826B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2698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26986">
        <w:rPr>
          <w:rFonts w:ascii="Times New Roman" w:hAnsi="Times New Roman" w:cs="Times New Roman"/>
          <w:sz w:val="28"/>
          <w:szCs w:val="28"/>
        </w:rPr>
        <w:t>.</w:t>
      </w:r>
      <w:r w:rsidR="008D6F40">
        <w:rPr>
          <w:rFonts w:ascii="Times New Roman" w:hAnsi="Times New Roman" w:cs="Times New Roman"/>
          <w:sz w:val="28"/>
          <w:szCs w:val="28"/>
        </w:rPr>
        <w:t xml:space="preserve"> </w:t>
      </w:r>
      <w:r w:rsidRPr="00626986">
        <w:rPr>
          <w:rFonts w:ascii="Times New Roman" w:hAnsi="Times New Roman" w:cs="Times New Roman"/>
          <w:sz w:val="28"/>
          <w:szCs w:val="28"/>
        </w:rPr>
        <w:t>Березово</w:t>
      </w:r>
    </w:p>
    <w:p w:rsidR="00AF5D84" w:rsidRDefault="00AB7170" w:rsidP="00AB7170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граждении</w:t>
      </w:r>
    </w:p>
    <w:p w:rsidR="00AB7170" w:rsidRDefault="00AB7170" w:rsidP="00AB717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AF5D84" w:rsidRDefault="00AF5D84" w:rsidP="00AF5D8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главы Березовского района от 30 января 2013 года № 2 «О наградах главы Березовского района», на основании решения комиссии по наградам главы Березовского района (протокол от 19 апреля           2018 года № 11):</w:t>
      </w:r>
    </w:p>
    <w:p w:rsidR="00AF5D84" w:rsidRDefault="00AF5D84" w:rsidP="00AF5D84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градить благодарностью главы Березовского района членов </w:t>
      </w:r>
      <w:r w:rsidR="0095458D">
        <w:rPr>
          <w:rFonts w:ascii="Times New Roman" w:hAnsi="Times New Roman"/>
          <w:sz w:val="28"/>
          <w:szCs w:val="28"/>
        </w:rPr>
        <w:t>«К</w:t>
      </w:r>
      <w:r>
        <w:rPr>
          <w:rFonts w:ascii="Times New Roman" w:hAnsi="Times New Roman"/>
          <w:sz w:val="28"/>
          <w:szCs w:val="28"/>
        </w:rPr>
        <w:t xml:space="preserve">луба </w:t>
      </w:r>
      <w:r w:rsidR="008D6F4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у за … «Встреча» за организаторские способности, активное у</w:t>
      </w:r>
      <w:r w:rsidR="0095458D">
        <w:rPr>
          <w:rFonts w:ascii="Times New Roman" w:hAnsi="Times New Roman"/>
          <w:sz w:val="28"/>
          <w:szCs w:val="28"/>
        </w:rPr>
        <w:t>частие и личный вклад в работу «К</w:t>
      </w:r>
      <w:r>
        <w:rPr>
          <w:rFonts w:ascii="Times New Roman" w:hAnsi="Times New Roman"/>
          <w:sz w:val="28"/>
          <w:szCs w:val="28"/>
        </w:rPr>
        <w:t xml:space="preserve">луба </w:t>
      </w:r>
      <w:r w:rsidR="008D6F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у за … «Встреча</w:t>
      </w:r>
      <w:r w:rsidR="0095458D">
        <w:rPr>
          <w:rFonts w:ascii="Times New Roman" w:hAnsi="Times New Roman"/>
          <w:sz w:val="28"/>
          <w:szCs w:val="28"/>
        </w:rPr>
        <w:t>» и в связи с 30-летним юбилеем со дня его образования</w:t>
      </w:r>
      <w:r>
        <w:rPr>
          <w:rFonts w:ascii="Times New Roman" w:hAnsi="Times New Roman"/>
          <w:sz w:val="28"/>
          <w:szCs w:val="28"/>
        </w:rPr>
        <w:t>:</w:t>
      </w:r>
    </w:p>
    <w:p w:rsidR="00AF5D84" w:rsidRDefault="00AF5D84" w:rsidP="00AF5D8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/>
          <w:sz w:val="28"/>
          <w:szCs w:val="28"/>
        </w:rPr>
        <w:t>Нагимул</w:t>
      </w:r>
      <w:r w:rsidR="00AB7170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ну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у Александровну;</w:t>
      </w:r>
    </w:p>
    <w:p w:rsidR="00AF5D84" w:rsidRDefault="00AF5D84" w:rsidP="00AF5D8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Хамитову</w:t>
      </w:r>
      <w:proofErr w:type="spellEnd"/>
      <w:r>
        <w:rPr>
          <w:rFonts w:ascii="Times New Roman" w:hAnsi="Times New Roman"/>
          <w:sz w:val="28"/>
          <w:szCs w:val="28"/>
        </w:rPr>
        <w:t xml:space="preserve"> Музу Павловну;</w:t>
      </w:r>
    </w:p>
    <w:p w:rsidR="00AF5D84" w:rsidRDefault="00AF5D84" w:rsidP="00AF5D8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мину Наталью Борисовну.</w:t>
      </w:r>
    </w:p>
    <w:p w:rsidR="00AF5D84" w:rsidRDefault="00AF5D84" w:rsidP="00AF5D84">
      <w:pPr>
        <w:pStyle w:val="ae"/>
        <w:tabs>
          <w:tab w:val="left" w:pos="70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AF5D84" w:rsidRDefault="00AF5D84" w:rsidP="00AF5D84">
      <w:pPr>
        <w:pStyle w:val="ae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подписания. </w:t>
      </w:r>
    </w:p>
    <w:p w:rsidR="00717D83" w:rsidRDefault="00717D83" w:rsidP="00717D83">
      <w:pPr>
        <w:pStyle w:val="ConsPlusNormal"/>
        <w:widowControl/>
        <w:tabs>
          <w:tab w:val="left" w:pos="712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B7170" w:rsidRDefault="00AB7170" w:rsidP="00717D83">
      <w:pPr>
        <w:pStyle w:val="ConsPlusNormal"/>
        <w:widowControl/>
        <w:tabs>
          <w:tab w:val="left" w:pos="712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17D83" w:rsidRDefault="00717D83" w:rsidP="00717D83">
      <w:pPr>
        <w:pStyle w:val="ConsPlusNormal"/>
        <w:widowControl/>
        <w:tabs>
          <w:tab w:val="left" w:pos="7125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района,</w:t>
      </w:r>
    </w:p>
    <w:p w:rsidR="00717D83" w:rsidRDefault="00717D83" w:rsidP="00717D83">
      <w:pPr>
        <w:pStyle w:val="ConsPlusNormal"/>
        <w:widowControl/>
        <w:tabs>
          <w:tab w:val="left" w:pos="712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района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И.В. Чечеткина</w:t>
      </w:r>
    </w:p>
    <w:p w:rsidR="00717D83" w:rsidRDefault="00717D83" w:rsidP="00717D83">
      <w:pPr>
        <w:rPr>
          <w:rFonts w:ascii="Times New Roman" w:hAnsi="Times New Roman" w:cs="Times New Roman"/>
          <w:sz w:val="28"/>
          <w:szCs w:val="28"/>
        </w:rPr>
      </w:pPr>
    </w:p>
    <w:p w:rsidR="00717D83" w:rsidRDefault="00717D83" w:rsidP="00717D83">
      <w:pPr>
        <w:rPr>
          <w:rFonts w:ascii="Times New Roman" w:hAnsi="Times New Roman"/>
          <w:sz w:val="28"/>
          <w:szCs w:val="28"/>
        </w:rPr>
      </w:pPr>
    </w:p>
    <w:p w:rsidR="004D0713" w:rsidRPr="00AA7B80" w:rsidRDefault="004D0713" w:rsidP="00AA7B8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72693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8B8" w:rsidRDefault="00AB38B8" w:rsidP="00F267DA">
      <w:pPr>
        <w:spacing w:after="0" w:line="240" w:lineRule="auto"/>
      </w:pPr>
      <w:r>
        <w:separator/>
      </w:r>
    </w:p>
  </w:endnote>
  <w:endnote w:type="continuationSeparator" w:id="0">
    <w:p w:rsidR="00AB38B8" w:rsidRDefault="00AB38B8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8B8" w:rsidRDefault="00AB38B8" w:rsidP="00F267DA">
      <w:pPr>
        <w:spacing w:after="0" w:line="240" w:lineRule="auto"/>
      </w:pPr>
      <w:r>
        <w:separator/>
      </w:r>
    </w:p>
  </w:footnote>
  <w:footnote w:type="continuationSeparator" w:id="0">
    <w:p w:rsidR="00AB38B8" w:rsidRDefault="00AB38B8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35403"/>
    </w:sdtPr>
    <w:sdtEndPr/>
    <w:sdtContent>
      <w:p w:rsidR="002347B1" w:rsidRDefault="00CF409E">
        <w:pPr>
          <w:pStyle w:val="a7"/>
          <w:jc w:val="center"/>
        </w:pPr>
        <w:r>
          <w:fldChar w:fldCharType="begin"/>
        </w:r>
        <w:r w:rsidR="002347B1">
          <w:instrText>PAGE   \* MERGEFORMAT</w:instrText>
        </w:r>
        <w:r>
          <w:fldChar w:fldCharType="separate"/>
        </w:r>
        <w:r w:rsidR="00717D83">
          <w:rPr>
            <w:noProof/>
          </w:rPr>
          <w:t>2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0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0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4"/>
  </w:num>
  <w:num w:numId="5">
    <w:abstractNumId w:val="9"/>
  </w:num>
  <w:num w:numId="6">
    <w:abstractNumId w:val="19"/>
  </w:num>
  <w:num w:numId="7">
    <w:abstractNumId w:val="13"/>
  </w:num>
  <w:num w:numId="8">
    <w:abstractNumId w:val="21"/>
  </w:num>
  <w:num w:numId="9">
    <w:abstractNumId w:val="28"/>
  </w:num>
  <w:num w:numId="10">
    <w:abstractNumId w:val="20"/>
  </w:num>
  <w:num w:numId="11">
    <w:abstractNumId w:val="29"/>
  </w:num>
  <w:num w:numId="12">
    <w:abstractNumId w:val="38"/>
  </w:num>
  <w:num w:numId="13">
    <w:abstractNumId w:val="39"/>
  </w:num>
  <w:num w:numId="14">
    <w:abstractNumId w:val="18"/>
  </w:num>
  <w:num w:numId="15">
    <w:abstractNumId w:val="30"/>
  </w:num>
  <w:num w:numId="16">
    <w:abstractNumId w:val="10"/>
  </w:num>
  <w:num w:numId="17">
    <w:abstractNumId w:val="32"/>
  </w:num>
  <w:num w:numId="18">
    <w:abstractNumId w:val="2"/>
  </w:num>
  <w:num w:numId="19">
    <w:abstractNumId w:val="7"/>
  </w:num>
  <w:num w:numId="20">
    <w:abstractNumId w:val="8"/>
  </w:num>
  <w:num w:numId="21">
    <w:abstractNumId w:val="15"/>
  </w:num>
  <w:num w:numId="22">
    <w:abstractNumId w:val="35"/>
  </w:num>
  <w:num w:numId="23">
    <w:abstractNumId w:val="26"/>
  </w:num>
  <w:num w:numId="24">
    <w:abstractNumId w:val="37"/>
  </w:num>
  <w:num w:numId="25">
    <w:abstractNumId w:val="27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"/>
  </w:num>
  <w:num w:numId="31">
    <w:abstractNumId w:val="25"/>
  </w:num>
  <w:num w:numId="32">
    <w:abstractNumId w:val="40"/>
  </w:num>
  <w:num w:numId="33">
    <w:abstractNumId w:val="41"/>
  </w:num>
  <w:num w:numId="34">
    <w:abstractNumId w:val="6"/>
  </w:num>
  <w:num w:numId="35">
    <w:abstractNumId w:val="17"/>
  </w:num>
  <w:num w:numId="36">
    <w:abstractNumId w:val="0"/>
  </w:num>
  <w:num w:numId="37">
    <w:abstractNumId w:val="16"/>
  </w:num>
  <w:num w:numId="38">
    <w:abstractNumId w:val="1"/>
  </w:num>
  <w:num w:numId="39">
    <w:abstractNumId w:val="36"/>
  </w:num>
  <w:num w:numId="40">
    <w:abstractNumId w:val="31"/>
  </w:num>
  <w:num w:numId="41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0165C"/>
    <w:rsid w:val="00002E61"/>
    <w:rsid w:val="0000617D"/>
    <w:rsid w:val="00023E95"/>
    <w:rsid w:val="00024D9D"/>
    <w:rsid w:val="0002759A"/>
    <w:rsid w:val="00040FEA"/>
    <w:rsid w:val="00044A06"/>
    <w:rsid w:val="00046240"/>
    <w:rsid w:val="00047D7C"/>
    <w:rsid w:val="000548C7"/>
    <w:rsid w:val="000671A4"/>
    <w:rsid w:val="00084256"/>
    <w:rsid w:val="000924DD"/>
    <w:rsid w:val="000A3951"/>
    <w:rsid w:val="000B28D2"/>
    <w:rsid w:val="000C193A"/>
    <w:rsid w:val="000C7EF2"/>
    <w:rsid w:val="000D1A13"/>
    <w:rsid w:val="000E4DBF"/>
    <w:rsid w:val="000F4785"/>
    <w:rsid w:val="000F538D"/>
    <w:rsid w:val="0010753B"/>
    <w:rsid w:val="00113939"/>
    <w:rsid w:val="001176C2"/>
    <w:rsid w:val="001402D0"/>
    <w:rsid w:val="00156B37"/>
    <w:rsid w:val="00182720"/>
    <w:rsid w:val="001B74F0"/>
    <w:rsid w:val="001C0575"/>
    <w:rsid w:val="001D0822"/>
    <w:rsid w:val="001E1DB1"/>
    <w:rsid w:val="001F7755"/>
    <w:rsid w:val="00200BAB"/>
    <w:rsid w:val="00200BFB"/>
    <w:rsid w:val="00207520"/>
    <w:rsid w:val="00207D36"/>
    <w:rsid w:val="00210A34"/>
    <w:rsid w:val="002127B3"/>
    <w:rsid w:val="002141F2"/>
    <w:rsid w:val="0022065F"/>
    <w:rsid w:val="00234634"/>
    <w:rsid w:val="002347B1"/>
    <w:rsid w:val="0024093F"/>
    <w:rsid w:val="00256611"/>
    <w:rsid w:val="00262921"/>
    <w:rsid w:val="00267522"/>
    <w:rsid w:val="00271120"/>
    <w:rsid w:val="0028043D"/>
    <w:rsid w:val="00282A0B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70EA5"/>
    <w:rsid w:val="003738BA"/>
    <w:rsid w:val="00376C76"/>
    <w:rsid w:val="0038412A"/>
    <w:rsid w:val="003926B2"/>
    <w:rsid w:val="00397890"/>
    <w:rsid w:val="003A7357"/>
    <w:rsid w:val="003B1946"/>
    <w:rsid w:val="003D00C9"/>
    <w:rsid w:val="003D0688"/>
    <w:rsid w:val="003D19C9"/>
    <w:rsid w:val="003D47D2"/>
    <w:rsid w:val="003E5226"/>
    <w:rsid w:val="003E7203"/>
    <w:rsid w:val="003F534B"/>
    <w:rsid w:val="00413334"/>
    <w:rsid w:val="00416CD4"/>
    <w:rsid w:val="004355A1"/>
    <w:rsid w:val="00451429"/>
    <w:rsid w:val="00477320"/>
    <w:rsid w:val="00484200"/>
    <w:rsid w:val="004846B9"/>
    <w:rsid w:val="004950EC"/>
    <w:rsid w:val="00495EA8"/>
    <w:rsid w:val="004B149D"/>
    <w:rsid w:val="004B3DE5"/>
    <w:rsid w:val="004C7014"/>
    <w:rsid w:val="004D0713"/>
    <w:rsid w:val="004D16B4"/>
    <w:rsid w:val="004D2CCC"/>
    <w:rsid w:val="004E0980"/>
    <w:rsid w:val="004E43CF"/>
    <w:rsid w:val="004F2804"/>
    <w:rsid w:val="005050B5"/>
    <w:rsid w:val="00505B71"/>
    <w:rsid w:val="005238F4"/>
    <w:rsid w:val="00533E94"/>
    <w:rsid w:val="0054025E"/>
    <w:rsid w:val="00546FEC"/>
    <w:rsid w:val="005671B2"/>
    <w:rsid w:val="005877D6"/>
    <w:rsid w:val="005944B5"/>
    <w:rsid w:val="005D2FC4"/>
    <w:rsid w:val="005E6003"/>
    <w:rsid w:val="005F55AE"/>
    <w:rsid w:val="005F619D"/>
    <w:rsid w:val="005F6B27"/>
    <w:rsid w:val="00600A11"/>
    <w:rsid w:val="006140D3"/>
    <w:rsid w:val="00626986"/>
    <w:rsid w:val="006317B0"/>
    <w:rsid w:val="00663109"/>
    <w:rsid w:val="00665A35"/>
    <w:rsid w:val="00667894"/>
    <w:rsid w:val="0067637A"/>
    <w:rsid w:val="00682DC0"/>
    <w:rsid w:val="00697FD1"/>
    <w:rsid w:val="006A6A78"/>
    <w:rsid w:val="006B23E6"/>
    <w:rsid w:val="006D6F09"/>
    <w:rsid w:val="006E0C77"/>
    <w:rsid w:val="006E147C"/>
    <w:rsid w:val="006E2080"/>
    <w:rsid w:val="006E4D40"/>
    <w:rsid w:val="006F1E86"/>
    <w:rsid w:val="00712F76"/>
    <w:rsid w:val="00717D83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41A0"/>
    <w:rsid w:val="00791B37"/>
    <w:rsid w:val="00795E53"/>
    <w:rsid w:val="007A69ED"/>
    <w:rsid w:val="007A6AAF"/>
    <w:rsid w:val="007A7368"/>
    <w:rsid w:val="007D14CA"/>
    <w:rsid w:val="007D1660"/>
    <w:rsid w:val="007D747F"/>
    <w:rsid w:val="007E0C48"/>
    <w:rsid w:val="007E54E3"/>
    <w:rsid w:val="007E7A17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330BE"/>
    <w:rsid w:val="008510A2"/>
    <w:rsid w:val="008628C8"/>
    <w:rsid w:val="00863893"/>
    <w:rsid w:val="0086501D"/>
    <w:rsid w:val="00871243"/>
    <w:rsid w:val="0087388B"/>
    <w:rsid w:val="008826BC"/>
    <w:rsid w:val="00887FD8"/>
    <w:rsid w:val="008B2373"/>
    <w:rsid w:val="008D4ABA"/>
    <w:rsid w:val="008D6F40"/>
    <w:rsid w:val="00917682"/>
    <w:rsid w:val="00920166"/>
    <w:rsid w:val="00934A79"/>
    <w:rsid w:val="00940F4C"/>
    <w:rsid w:val="0095458D"/>
    <w:rsid w:val="0095768A"/>
    <w:rsid w:val="009653B5"/>
    <w:rsid w:val="00971CDA"/>
    <w:rsid w:val="0098522A"/>
    <w:rsid w:val="009912C5"/>
    <w:rsid w:val="0099690E"/>
    <w:rsid w:val="009B69C9"/>
    <w:rsid w:val="009D1DAA"/>
    <w:rsid w:val="009D7CEB"/>
    <w:rsid w:val="009E0FB9"/>
    <w:rsid w:val="009F1BDD"/>
    <w:rsid w:val="00A02924"/>
    <w:rsid w:val="00A109BC"/>
    <w:rsid w:val="00A156AB"/>
    <w:rsid w:val="00A37989"/>
    <w:rsid w:val="00A531F6"/>
    <w:rsid w:val="00A62DC0"/>
    <w:rsid w:val="00A72ECA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38B8"/>
    <w:rsid w:val="00AB4B87"/>
    <w:rsid w:val="00AB7170"/>
    <w:rsid w:val="00AC3AB0"/>
    <w:rsid w:val="00AC5567"/>
    <w:rsid w:val="00AC63AA"/>
    <w:rsid w:val="00AD4948"/>
    <w:rsid w:val="00AD73CF"/>
    <w:rsid w:val="00AD7C5A"/>
    <w:rsid w:val="00AE475C"/>
    <w:rsid w:val="00AF5D84"/>
    <w:rsid w:val="00B0164C"/>
    <w:rsid w:val="00B136FF"/>
    <w:rsid w:val="00B25370"/>
    <w:rsid w:val="00B511AB"/>
    <w:rsid w:val="00B5456C"/>
    <w:rsid w:val="00B6011F"/>
    <w:rsid w:val="00B63FC5"/>
    <w:rsid w:val="00B73411"/>
    <w:rsid w:val="00B82516"/>
    <w:rsid w:val="00BC3E12"/>
    <w:rsid w:val="00BD67BE"/>
    <w:rsid w:val="00BD749F"/>
    <w:rsid w:val="00BE50AA"/>
    <w:rsid w:val="00BF0553"/>
    <w:rsid w:val="00BF232D"/>
    <w:rsid w:val="00BF2957"/>
    <w:rsid w:val="00BF5345"/>
    <w:rsid w:val="00C24BC9"/>
    <w:rsid w:val="00C27FB5"/>
    <w:rsid w:val="00C341A6"/>
    <w:rsid w:val="00C44472"/>
    <w:rsid w:val="00C56AB8"/>
    <w:rsid w:val="00C6338B"/>
    <w:rsid w:val="00C75206"/>
    <w:rsid w:val="00C773E2"/>
    <w:rsid w:val="00C937A1"/>
    <w:rsid w:val="00C963D4"/>
    <w:rsid w:val="00CA0CC7"/>
    <w:rsid w:val="00CA45F1"/>
    <w:rsid w:val="00CB29EE"/>
    <w:rsid w:val="00CC1D10"/>
    <w:rsid w:val="00CC39E0"/>
    <w:rsid w:val="00CC5100"/>
    <w:rsid w:val="00CE03C4"/>
    <w:rsid w:val="00CE0607"/>
    <w:rsid w:val="00CE39CC"/>
    <w:rsid w:val="00CF0D05"/>
    <w:rsid w:val="00CF1452"/>
    <w:rsid w:val="00CF409E"/>
    <w:rsid w:val="00D0234E"/>
    <w:rsid w:val="00D10615"/>
    <w:rsid w:val="00D114AD"/>
    <w:rsid w:val="00D1569D"/>
    <w:rsid w:val="00D45F35"/>
    <w:rsid w:val="00D556EE"/>
    <w:rsid w:val="00D63DD8"/>
    <w:rsid w:val="00D70263"/>
    <w:rsid w:val="00D73EE3"/>
    <w:rsid w:val="00D86797"/>
    <w:rsid w:val="00D95024"/>
    <w:rsid w:val="00D956AE"/>
    <w:rsid w:val="00D95F0F"/>
    <w:rsid w:val="00DA20DC"/>
    <w:rsid w:val="00DB031C"/>
    <w:rsid w:val="00DB47CD"/>
    <w:rsid w:val="00DB6600"/>
    <w:rsid w:val="00DC76F2"/>
    <w:rsid w:val="00DE6ECD"/>
    <w:rsid w:val="00DF01B4"/>
    <w:rsid w:val="00DF29D3"/>
    <w:rsid w:val="00DF45A1"/>
    <w:rsid w:val="00E12E09"/>
    <w:rsid w:val="00E15DD7"/>
    <w:rsid w:val="00E3425B"/>
    <w:rsid w:val="00E352E6"/>
    <w:rsid w:val="00E41D01"/>
    <w:rsid w:val="00E5625B"/>
    <w:rsid w:val="00E60B0B"/>
    <w:rsid w:val="00E6755A"/>
    <w:rsid w:val="00E7294E"/>
    <w:rsid w:val="00E81078"/>
    <w:rsid w:val="00E8430E"/>
    <w:rsid w:val="00E96121"/>
    <w:rsid w:val="00EA7CF0"/>
    <w:rsid w:val="00EC393F"/>
    <w:rsid w:val="00EE5418"/>
    <w:rsid w:val="00EF1628"/>
    <w:rsid w:val="00F02674"/>
    <w:rsid w:val="00F1040E"/>
    <w:rsid w:val="00F20174"/>
    <w:rsid w:val="00F21424"/>
    <w:rsid w:val="00F267DA"/>
    <w:rsid w:val="00F310FD"/>
    <w:rsid w:val="00F4308B"/>
    <w:rsid w:val="00F430C7"/>
    <w:rsid w:val="00F53980"/>
    <w:rsid w:val="00F56B3C"/>
    <w:rsid w:val="00F62DFF"/>
    <w:rsid w:val="00F817A6"/>
    <w:rsid w:val="00F8200A"/>
    <w:rsid w:val="00F86648"/>
    <w:rsid w:val="00FA5C3D"/>
    <w:rsid w:val="00FA6540"/>
    <w:rsid w:val="00FA77EF"/>
    <w:rsid w:val="00FC16FC"/>
    <w:rsid w:val="00FD2E9F"/>
    <w:rsid w:val="00FE0452"/>
    <w:rsid w:val="00FE3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717D8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4AFF-87CB-4002-968A-37ABF1E9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3</cp:revision>
  <cp:lastPrinted>2018-04-20T04:54:00Z</cp:lastPrinted>
  <dcterms:created xsi:type="dcterms:W3CDTF">2015-06-23T12:14:00Z</dcterms:created>
  <dcterms:modified xsi:type="dcterms:W3CDTF">2018-04-20T04:54:00Z</dcterms:modified>
</cp:coreProperties>
</file>